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3763931</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5.04.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Вдовиченко Крісті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Вдовиченко Крісті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8643642689</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НМ11223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0813</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1.01.201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3763931</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5.04.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ик ахуєнний</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ик ахуєнний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пр. Олени Пчілки, буд.16,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площа, тип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5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Вдовиченко Крістіна Микола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Житомирська обл., смт.Мирне,  пр.  Олени Пчілки, буд., 11,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8643642689</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НМ112233, виданий 0813 01.01.201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452616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Вдовиченко К.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3763931</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5.04.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5.04.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3763931</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5.04.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Вдовиченко Крісті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Вдовиченко Крістіна Миколаївна, РНОКПП 8643642689, який діє на підставі паспорту НМ112233, виданий 0813 01.01.201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ик ахуєнний</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ик ахуєнний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3763931</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5.04.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Вдовиченко К.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Вдовиченко Крістіна Микола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Житомирська обл., смт.Мирне,  пр.  Олени Пчілки, буд., 11,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8643642689</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НМ112233, виданий 0813 01.01.201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452616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Вдовиченко К.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